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601D1D">
        <w:t>123/2016</w:t>
      </w:r>
    </w:p>
    <w:p w:rsidR="00AD5226" w:rsidRPr="00034B5D" w:rsidRDefault="00540FA0" w:rsidP="00AD5226">
      <w:r w:rsidRPr="00034B5D">
        <w:t xml:space="preserve">Datum:   </w:t>
      </w:r>
      <w:r w:rsidR="003469C0" w:rsidRPr="00034B5D">
        <w:t xml:space="preserve"> </w:t>
      </w:r>
      <w:r w:rsidR="00293D71">
        <w:t>29.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601D1D">
        <w:rPr>
          <w:b/>
          <w:color w:val="000000"/>
        </w:rPr>
        <w:t>Prešernova</w:t>
      </w:r>
      <w:r w:rsidR="009A48BC">
        <w:rPr>
          <w:b/>
          <w:color w:val="000000"/>
        </w:rPr>
        <w:t xml:space="preserve"> ulica</w:t>
      </w:r>
      <w:r w:rsidR="00601D1D">
        <w:rPr>
          <w:b/>
          <w:color w:val="000000"/>
        </w:rPr>
        <w:t xml:space="preserve"> 1</w:t>
      </w:r>
      <w:r w:rsidR="00CD7ACC">
        <w:rPr>
          <w:b/>
          <w:color w:val="000000"/>
        </w:rPr>
        <w:t>, Ptuj, ID nepremičnine: 400-</w:t>
      </w:r>
      <w:r w:rsidR="00601D1D">
        <w:rPr>
          <w:b/>
          <w:color w:val="000000"/>
        </w:rPr>
        <w:t>1536-2</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601D1D">
        <w:rPr>
          <w:color w:val="000000"/>
        </w:rPr>
        <w:t xml:space="preserve">Prešernova </w:t>
      </w:r>
      <w:r w:rsidR="00DA0F38">
        <w:rPr>
          <w:color w:val="000000"/>
        </w:rPr>
        <w:t xml:space="preserve">ulica </w:t>
      </w:r>
      <w:r w:rsidR="00601D1D">
        <w:rPr>
          <w:color w:val="000000"/>
        </w:rPr>
        <w:t>1</w:t>
      </w:r>
      <w:r w:rsidR="00CD7ACC">
        <w:rPr>
          <w:color w:val="000000"/>
        </w:rPr>
        <w:t>, Ptuj, ID nepremičnine: 400-</w:t>
      </w:r>
      <w:r w:rsidR="00601D1D">
        <w:rPr>
          <w:color w:val="000000"/>
        </w:rPr>
        <w:t>1536-2</w:t>
      </w:r>
      <w:r w:rsidR="007D173A" w:rsidRPr="00034B5D">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293D71">
        <w:t>,</w:t>
      </w:r>
    </w:p>
    <w:p w:rsidR="004F5A57" w:rsidRDefault="004F5A57"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601D1D">
        <w:t>ovanje, posamezni del št. 2</w:t>
      </w:r>
      <w:r>
        <w:t xml:space="preserve"> v stavbi št. </w:t>
      </w:r>
      <w:r w:rsidR="00601D1D">
        <w:t>1536</w:t>
      </w:r>
      <w:r>
        <w:t>, (ID 400-</w:t>
      </w:r>
      <w:r w:rsidR="00601D1D">
        <w:t>1536-2</w:t>
      </w:r>
      <w:r w:rsidR="0022699B">
        <w:t>)</w:t>
      </w:r>
      <w:r>
        <w:t xml:space="preserve">, v izmeri </w:t>
      </w:r>
      <w:r w:rsidR="00601D1D">
        <w:t>42,30</w:t>
      </w:r>
      <w:r>
        <w:t xml:space="preserve"> m</w:t>
      </w:r>
      <w:r>
        <w:rPr>
          <w:vertAlign w:val="superscript"/>
        </w:rPr>
        <w:t>2</w:t>
      </w:r>
      <w:r>
        <w:t xml:space="preserve">, v poslovno stanovanjski stavbi </w:t>
      </w:r>
      <w:r w:rsidR="00601D1D">
        <w:t>Prešernova</w:t>
      </w:r>
      <w:r w:rsidR="00701944">
        <w:t xml:space="preserve"> ulica</w:t>
      </w:r>
      <w:r w:rsidR="00601D1D">
        <w:t xml:space="preserve"> 1</w:t>
      </w:r>
      <w:r>
        <w:t xml:space="preserve">, Ptuj, ki stoji na </w:t>
      </w:r>
      <w:proofErr w:type="spellStart"/>
      <w:r>
        <w:t>parc</w:t>
      </w:r>
      <w:proofErr w:type="spellEnd"/>
      <w:r>
        <w:t xml:space="preserve">. št. </w:t>
      </w:r>
      <w:r w:rsidR="00985DCE">
        <w:t>1200</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985DCE">
        <w:t>18.8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A24379" w:rsidRDefault="00985DCE" w:rsidP="00A24379">
      <w:pPr>
        <w:jc w:val="center"/>
      </w:pPr>
      <w:r>
        <w:t>4</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985DCE">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Pr="00034B5D" w:rsidRDefault="00621394"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985DCE" w:rsidP="00E25315">
      <w:pPr>
        <w:jc w:val="both"/>
        <w:rPr>
          <w:b/>
        </w:rPr>
      </w:pPr>
      <w:r>
        <w:rPr>
          <w:b/>
          <w:noProof/>
        </w:rPr>
        <w:drawing>
          <wp:inline distT="0" distB="0" distL="0" distR="0">
            <wp:extent cx="5760720" cy="3557666"/>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57666"/>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0964AB">
        <w:t>2</w:t>
      </w:r>
      <w:r w:rsidR="00D62287">
        <w:t xml:space="preserve"> v stavbi št. </w:t>
      </w:r>
      <w:r w:rsidR="000964AB">
        <w:t>1536</w:t>
      </w:r>
      <w:r w:rsidR="00D62287">
        <w:t>,</w:t>
      </w:r>
      <w:r w:rsidR="000813CD">
        <w:t xml:space="preserve"> </w:t>
      </w:r>
      <w:r w:rsidR="00D62287">
        <w:t>(ID 400-</w:t>
      </w:r>
      <w:r w:rsidR="000964AB">
        <w:t>1536-2</w:t>
      </w:r>
      <w:r w:rsidR="000813CD">
        <w:t xml:space="preserve">), </w:t>
      </w:r>
      <w:r w:rsidR="003F1C5D">
        <w:t xml:space="preserve">v </w:t>
      </w:r>
      <w:r w:rsidR="00D62287">
        <w:t xml:space="preserve">poslovno stanovanjski stavbi </w:t>
      </w:r>
      <w:r w:rsidR="000964AB">
        <w:t>Prešernova</w:t>
      </w:r>
      <w:r w:rsidR="00701944">
        <w:t xml:space="preserve"> ulica</w:t>
      </w:r>
      <w:r w:rsidR="000964AB">
        <w:t xml:space="preserve"> 1, </w:t>
      </w:r>
      <w:r w:rsidR="00D62287">
        <w:t xml:space="preserve">Ptuj, ki stoji na </w:t>
      </w:r>
      <w:proofErr w:type="spellStart"/>
      <w:r w:rsidR="00D62287">
        <w:t>parc</w:t>
      </w:r>
      <w:proofErr w:type="spellEnd"/>
      <w:r w:rsidR="00D62287">
        <w:t xml:space="preserve">. št. </w:t>
      </w:r>
      <w:r w:rsidR="000964AB">
        <w:t>1200</w:t>
      </w:r>
      <w:r w:rsidR="00D62287">
        <w:t>, k.o. 400 - Ptuj.</w:t>
      </w:r>
    </w:p>
    <w:p w:rsidR="002166F9" w:rsidRDefault="00D4495F" w:rsidP="00AA0031">
      <w:pPr>
        <w:numPr>
          <w:ilvl w:val="0"/>
          <w:numId w:val="25"/>
        </w:numPr>
        <w:ind w:left="360"/>
        <w:jc w:val="both"/>
      </w:pPr>
      <w:r w:rsidRPr="00034B5D">
        <w:t xml:space="preserve">Površina: </w:t>
      </w:r>
      <w:r w:rsidR="000964AB">
        <w:t>42,3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A269D5">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EF404B">
        <w:t>14.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EF404B">
        <w:t>18.800,00</w:t>
      </w:r>
      <w:r w:rsidR="00251CB8" w:rsidRPr="00034B5D">
        <w:t xml:space="preserve"> EUR (</w:t>
      </w:r>
      <w:r w:rsidR="00EF404B">
        <w:t>444</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081386" w:rsidRDefault="00081386" w:rsidP="00081386">
      <w:pPr>
        <w:ind w:hanging="851"/>
        <w:jc w:val="both"/>
      </w:pPr>
      <w:r>
        <w:t xml:space="preserve">              Stanovanje spada v fond neprofitnih stanovanj Mestne občine Ptuj. </w:t>
      </w:r>
      <w:r w:rsidRPr="006B7656">
        <w:t>Upravljanje neprofitnih stanovanj v lasti Mestne občine Ptuj je v skladu z dolgoročno pogodbo št. 362-80/94 z dne 25. 2. 1994 in aneksom z dne 24. 11. 1997 prevzelo Podjetje za stanovanjske storitve d.o.o., Vošnjakova 6, Ptuj.</w:t>
      </w:r>
      <w:r>
        <w:t xml:space="preserve"> Trenutno ima Mestna občina Ptuj 637 neprofitnih stanovanj.</w:t>
      </w:r>
    </w:p>
    <w:p w:rsidR="00081386" w:rsidRDefault="00081386" w:rsidP="00081386">
      <w:pPr>
        <w:jc w:val="both"/>
      </w:pPr>
      <w:r>
        <w:t xml:space="preserve">Prodaja 15 stanovanj Mestne občine Ptuj, ki so predmet prodaje, predstavlja 2,4 % neprofitnega fonda. Vsa stanovanja se nahajajo v starem mestnem jedru. </w:t>
      </w:r>
    </w:p>
    <w:p w:rsidR="00081386" w:rsidRDefault="00081386" w:rsidP="00081386">
      <w:pPr>
        <w:ind w:hanging="851"/>
        <w:jc w:val="both"/>
      </w:pPr>
      <w:r>
        <w:t xml:space="preserve">              Stanovanja v starem mestnem jedru so v veliki meri dotrajana in potrebna precej večjih vložkov v obnovo. Standa</w:t>
      </w:r>
      <w:r w:rsidR="004F5A57">
        <w:t>rd neprofitnih stanovanj v starem</w:t>
      </w:r>
      <w:r>
        <w:t xml:space="preserve"> mestnem jedru je </w:t>
      </w:r>
      <w:proofErr w:type="spellStart"/>
      <w:r>
        <w:t>sorazmeroma</w:t>
      </w:r>
      <w:proofErr w:type="spellEnd"/>
      <w:r>
        <w:t xml:space="preserve"> nizek, zaradi nizkih najemnin in visokih vzdrževalnih stroškov, saj je pogosto potrebno </w:t>
      </w:r>
      <w:r>
        <w:lastRenderedPageBreak/>
        <w:t xml:space="preserve">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081386" w:rsidRDefault="00081386" w:rsidP="00081386">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081386" w:rsidRDefault="00081386" w:rsidP="00081386">
      <w:pPr>
        <w:jc w:val="both"/>
      </w:pPr>
      <w:r>
        <w:t>Nacionalni stanovanjski program med leti 2015 do 2025 predvideva spremembo zakonodaje v smeri uveljavitve načela nadomestitve vsakega prodanega javnega najemnega stanovanja z vsaj enim javnim najemnin stanovanjem.</w:t>
      </w:r>
      <w:r w:rsidR="004F5A57">
        <w:t xml:space="preserve"> Sprememba zakonodaje se predvideva po letu 2017.</w:t>
      </w:r>
    </w:p>
    <w:p w:rsidR="00081386" w:rsidRPr="003B42B2" w:rsidRDefault="00081386" w:rsidP="00081386">
      <w:pPr>
        <w:pStyle w:val="Navadensplet"/>
        <w:rPr>
          <w:rFonts w:ascii="Times New Roman" w:hAnsi="Times New Roman" w:cs="Times New Roman"/>
          <w:sz w:val="24"/>
          <w:szCs w:val="24"/>
        </w:rPr>
      </w:pPr>
      <w:r w:rsidRPr="00041500">
        <w:rPr>
          <w:rFonts w:ascii="Times New Roman" w:hAnsi="Times New Roman" w:cs="Times New Roman"/>
          <w:sz w:val="24"/>
          <w:szCs w:val="24"/>
        </w:rPr>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37" w:rsidRDefault="00997037" w:rsidP="0068192C">
      <w:r>
        <w:separator/>
      </w:r>
    </w:p>
  </w:endnote>
  <w:endnote w:type="continuationSeparator" w:id="0">
    <w:p w:rsidR="00997037" w:rsidRDefault="00997037"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37" w:rsidRDefault="00997037" w:rsidP="0068192C">
      <w:r>
        <w:separator/>
      </w:r>
    </w:p>
  </w:footnote>
  <w:footnote w:type="continuationSeparator" w:id="0">
    <w:p w:rsidR="00997037" w:rsidRDefault="00997037"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ED9"/>
    <w:rsid w:val="00031697"/>
    <w:rsid w:val="0003475B"/>
    <w:rsid w:val="00034B5D"/>
    <w:rsid w:val="00043838"/>
    <w:rsid w:val="00044DFF"/>
    <w:rsid w:val="0005113F"/>
    <w:rsid w:val="00053CD6"/>
    <w:rsid w:val="00062BAC"/>
    <w:rsid w:val="000735D4"/>
    <w:rsid w:val="0007360A"/>
    <w:rsid w:val="00080437"/>
    <w:rsid w:val="0008049E"/>
    <w:rsid w:val="00081386"/>
    <w:rsid w:val="000813CD"/>
    <w:rsid w:val="00082A78"/>
    <w:rsid w:val="00083623"/>
    <w:rsid w:val="000901C2"/>
    <w:rsid w:val="00091042"/>
    <w:rsid w:val="0009313D"/>
    <w:rsid w:val="000964AB"/>
    <w:rsid w:val="000A2FF9"/>
    <w:rsid w:val="000A4467"/>
    <w:rsid w:val="000B06C6"/>
    <w:rsid w:val="000B1745"/>
    <w:rsid w:val="000B3402"/>
    <w:rsid w:val="000E1852"/>
    <w:rsid w:val="000E31BF"/>
    <w:rsid w:val="000F059A"/>
    <w:rsid w:val="000F21D5"/>
    <w:rsid w:val="000F7BFD"/>
    <w:rsid w:val="001024BD"/>
    <w:rsid w:val="00113BD3"/>
    <w:rsid w:val="00114622"/>
    <w:rsid w:val="00116877"/>
    <w:rsid w:val="00117BAC"/>
    <w:rsid w:val="00126CF1"/>
    <w:rsid w:val="00131E77"/>
    <w:rsid w:val="00150569"/>
    <w:rsid w:val="00161E85"/>
    <w:rsid w:val="001759A7"/>
    <w:rsid w:val="0017686A"/>
    <w:rsid w:val="00177673"/>
    <w:rsid w:val="001A1995"/>
    <w:rsid w:val="001B18EA"/>
    <w:rsid w:val="001B6468"/>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F0EFC"/>
    <w:rsid w:val="002F36B3"/>
    <w:rsid w:val="002F7148"/>
    <w:rsid w:val="00300503"/>
    <w:rsid w:val="003113BB"/>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C0287"/>
    <w:rsid w:val="003D0C60"/>
    <w:rsid w:val="003E49D6"/>
    <w:rsid w:val="003F016B"/>
    <w:rsid w:val="003F1C5D"/>
    <w:rsid w:val="003F688C"/>
    <w:rsid w:val="0040368E"/>
    <w:rsid w:val="004061F5"/>
    <w:rsid w:val="00415DC2"/>
    <w:rsid w:val="00424C8D"/>
    <w:rsid w:val="00425FD6"/>
    <w:rsid w:val="0044288C"/>
    <w:rsid w:val="004429F1"/>
    <w:rsid w:val="00446CFC"/>
    <w:rsid w:val="004625F5"/>
    <w:rsid w:val="00472E1F"/>
    <w:rsid w:val="00477C9B"/>
    <w:rsid w:val="00482CF3"/>
    <w:rsid w:val="004841F5"/>
    <w:rsid w:val="00485D27"/>
    <w:rsid w:val="004943ED"/>
    <w:rsid w:val="004976D8"/>
    <w:rsid w:val="004A2F01"/>
    <w:rsid w:val="004B0218"/>
    <w:rsid w:val="004D5423"/>
    <w:rsid w:val="004D6400"/>
    <w:rsid w:val="004D6AB5"/>
    <w:rsid w:val="004E5A96"/>
    <w:rsid w:val="004E6A34"/>
    <w:rsid w:val="004E72AD"/>
    <w:rsid w:val="004F093C"/>
    <w:rsid w:val="004F2B75"/>
    <w:rsid w:val="004F58A0"/>
    <w:rsid w:val="004F5A57"/>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70118"/>
    <w:rsid w:val="00571B14"/>
    <w:rsid w:val="00574A83"/>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F3D58"/>
    <w:rsid w:val="005F659F"/>
    <w:rsid w:val="0060173D"/>
    <w:rsid w:val="00601D1D"/>
    <w:rsid w:val="0060475D"/>
    <w:rsid w:val="00604DA0"/>
    <w:rsid w:val="00605E73"/>
    <w:rsid w:val="00621394"/>
    <w:rsid w:val="00622489"/>
    <w:rsid w:val="00625881"/>
    <w:rsid w:val="00626952"/>
    <w:rsid w:val="006322DF"/>
    <w:rsid w:val="00656F6A"/>
    <w:rsid w:val="00657FBA"/>
    <w:rsid w:val="00661796"/>
    <w:rsid w:val="00665EC9"/>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1944"/>
    <w:rsid w:val="00703EB3"/>
    <w:rsid w:val="007135BB"/>
    <w:rsid w:val="00734F43"/>
    <w:rsid w:val="00736DEA"/>
    <w:rsid w:val="007373BC"/>
    <w:rsid w:val="0074667D"/>
    <w:rsid w:val="00750E90"/>
    <w:rsid w:val="007616EA"/>
    <w:rsid w:val="00772991"/>
    <w:rsid w:val="00781C54"/>
    <w:rsid w:val="00786332"/>
    <w:rsid w:val="0079225A"/>
    <w:rsid w:val="00796545"/>
    <w:rsid w:val="00797E22"/>
    <w:rsid w:val="007A0A10"/>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20897"/>
    <w:rsid w:val="00824936"/>
    <w:rsid w:val="00826E89"/>
    <w:rsid w:val="008310EA"/>
    <w:rsid w:val="00832424"/>
    <w:rsid w:val="008431DF"/>
    <w:rsid w:val="008444C6"/>
    <w:rsid w:val="0084574D"/>
    <w:rsid w:val="00846D15"/>
    <w:rsid w:val="008520B8"/>
    <w:rsid w:val="00852EEA"/>
    <w:rsid w:val="0086214C"/>
    <w:rsid w:val="0086438F"/>
    <w:rsid w:val="0087209B"/>
    <w:rsid w:val="00874871"/>
    <w:rsid w:val="0087613E"/>
    <w:rsid w:val="00880778"/>
    <w:rsid w:val="00882479"/>
    <w:rsid w:val="00882EE4"/>
    <w:rsid w:val="00893685"/>
    <w:rsid w:val="00897F32"/>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5DCE"/>
    <w:rsid w:val="009871BB"/>
    <w:rsid w:val="009871E1"/>
    <w:rsid w:val="00993D37"/>
    <w:rsid w:val="00994B21"/>
    <w:rsid w:val="00997037"/>
    <w:rsid w:val="009A48BC"/>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269D5"/>
    <w:rsid w:val="00A42846"/>
    <w:rsid w:val="00A444BE"/>
    <w:rsid w:val="00A46344"/>
    <w:rsid w:val="00A51D22"/>
    <w:rsid w:val="00A55F80"/>
    <w:rsid w:val="00A56986"/>
    <w:rsid w:val="00A63B13"/>
    <w:rsid w:val="00A6417F"/>
    <w:rsid w:val="00A668CE"/>
    <w:rsid w:val="00A67020"/>
    <w:rsid w:val="00A67893"/>
    <w:rsid w:val="00A74C83"/>
    <w:rsid w:val="00A833B4"/>
    <w:rsid w:val="00A84BA0"/>
    <w:rsid w:val="00A87C23"/>
    <w:rsid w:val="00A903DD"/>
    <w:rsid w:val="00AA0031"/>
    <w:rsid w:val="00AA3E98"/>
    <w:rsid w:val="00AA46E1"/>
    <w:rsid w:val="00AD5226"/>
    <w:rsid w:val="00AD7626"/>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0F38"/>
    <w:rsid w:val="00DA5AD9"/>
    <w:rsid w:val="00DA5E82"/>
    <w:rsid w:val="00DB01C7"/>
    <w:rsid w:val="00DB3BDC"/>
    <w:rsid w:val="00DC05F4"/>
    <w:rsid w:val="00DC5BB6"/>
    <w:rsid w:val="00DD597E"/>
    <w:rsid w:val="00DF0BB3"/>
    <w:rsid w:val="00DF1208"/>
    <w:rsid w:val="00DF36BE"/>
    <w:rsid w:val="00DF4D84"/>
    <w:rsid w:val="00DF5186"/>
    <w:rsid w:val="00DF6176"/>
    <w:rsid w:val="00E00C1D"/>
    <w:rsid w:val="00E0464C"/>
    <w:rsid w:val="00E10309"/>
    <w:rsid w:val="00E21AA1"/>
    <w:rsid w:val="00E25315"/>
    <w:rsid w:val="00E32746"/>
    <w:rsid w:val="00E42A2B"/>
    <w:rsid w:val="00E4326D"/>
    <w:rsid w:val="00E45ADA"/>
    <w:rsid w:val="00E52613"/>
    <w:rsid w:val="00E55791"/>
    <w:rsid w:val="00E618EB"/>
    <w:rsid w:val="00E63B8A"/>
    <w:rsid w:val="00E744E8"/>
    <w:rsid w:val="00E77D84"/>
    <w:rsid w:val="00E92850"/>
    <w:rsid w:val="00E9467C"/>
    <w:rsid w:val="00E950D9"/>
    <w:rsid w:val="00EA2E1E"/>
    <w:rsid w:val="00EC3E7F"/>
    <w:rsid w:val="00EC47EC"/>
    <w:rsid w:val="00EC68B2"/>
    <w:rsid w:val="00EC6F73"/>
    <w:rsid w:val="00EC7C00"/>
    <w:rsid w:val="00ED6EA4"/>
    <w:rsid w:val="00EE7272"/>
    <w:rsid w:val="00EF404B"/>
    <w:rsid w:val="00F03F68"/>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081386"/>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2B42-1AE6-49D0-BAFD-8B3D7A8E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15</Words>
  <Characters>465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55</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15</cp:revision>
  <cp:lastPrinted>2016-03-31T09:25:00Z</cp:lastPrinted>
  <dcterms:created xsi:type="dcterms:W3CDTF">2016-03-29T12:13:00Z</dcterms:created>
  <dcterms:modified xsi:type="dcterms:W3CDTF">2016-04-06T13:46:00Z</dcterms:modified>
</cp:coreProperties>
</file>